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6512" w14:textId="11CBB45D" w:rsidR="002C4328" w:rsidRDefault="00C817C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656FCF6">
            <wp:simplePos x="0" y="0"/>
            <wp:positionH relativeFrom="margin">
              <wp:posOffset>3325495</wp:posOffset>
            </wp:positionH>
            <wp:positionV relativeFrom="margin">
              <wp:posOffset>-64657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43A" w14:textId="37FD7704" w:rsidR="00430F72" w:rsidRDefault="00430F7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4D5C25" w14:textId="77777777" w:rsidR="00FA2F84" w:rsidRDefault="00FA2F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056D9D" w14:textId="77777777" w:rsidR="000124D9" w:rsidRPr="00971EF0" w:rsidRDefault="000124D9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D6B72C5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D209D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23680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5991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A8463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85991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Pr="002C4328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524429E9" w14:textId="33003632" w:rsidR="00F926F6" w:rsidRDefault="0058599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0124D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epara ‘Todos por ti’, adaptación de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474D59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game </w:t>
      </w:r>
      <w:proofErr w:type="gramStart"/>
      <w:r w:rsidRPr="00474D59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show</w:t>
      </w:r>
      <w:proofErr w:type="gram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50A1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olandés </w:t>
      </w:r>
      <w:r w:rsidR="000124D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Surprize Fund’, </w:t>
      </w:r>
      <w:r w:rsidR="00350A1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 Carlos Sobera como presentador</w:t>
      </w:r>
    </w:p>
    <w:p w14:paraId="6798159C" w14:textId="77777777" w:rsidR="00236801" w:rsidRPr="00971EF0" w:rsidRDefault="0023680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674DD69" w14:textId="37A4F9AF" w:rsidR="00E16B63" w:rsidRDefault="000124D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trata de un formato distribuido por Talpa Studios que el grupo realizará en</w:t>
      </w:r>
      <w:r w:rsidR="0035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laboración con la productora Topanga Crea.</w:t>
      </w:r>
    </w:p>
    <w:p w14:paraId="0A83F21A" w14:textId="220172C7" w:rsidR="00CA55DA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CFFDBE4" w14:textId="32566556" w:rsidR="00126B2F" w:rsidRDefault="00350A16" w:rsidP="0058599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4D59">
        <w:rPr>
          <w:rFonts w:ascii="Arial" w:eastAsia="Times New Roman" w:hAnsi="Arial" w:cs="Arial"/>
          <w:b/>
          <w:sz w:val="24"/>
          <w:szCs w:val="24"/>
          <w:lang w:eastAsia="es-ES"/>
        </w:rPr>
        <w:t>Emo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74D59">
        <w:rPr>
          <w:rFonts w:ascii="Arial" w:eastAsia="Times New Roman" w:hAnsi="Arial" w:cs="Arial"/>
          <w:b/>
          <w:sz w:val="24"/>
          <w:szCs w:val="24"/>
          <w:lang w:eastAsia="es-ES"/>
        </w:rPr>
        <w:t>sorpresa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43EF9" w:rsidRPr="00474D59">
        <w:rPr>
          <w:rFonts w:ascii="Arial" w:eastAsia="Times New Roman" w:hAnsi="Arial" w:cs="Arial"/>
          <w:b/>
          <w:sz w:val="24"/>
          <w:szCs w:val="24"/>
          <w:lang w:eastAsia="es-ES"/>
        </w:rPr>
        <w:t>tensión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474D59" w:rsidRPr="00474D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cho </w:t>
      </w:r>
      <w:r w:rsidRPr="00474D59">
        <w:rPr>
          <w:rFonts w:ascii="Arial" w:eastAsia="Times New Roman" w:hAnsi="Arial" w:cs="Arial"/>
          <w:b/>
          <w:sz w:val="24"/>
          <w:szCs w:val="24"/>
          <w:lang w:eastAsia="es-ES"/>
        </w:rPr>
        <w:t>humor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01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án los 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>elementos de</w:t>
      </w:r>
      <w:r w:rsidR="0001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24D9" w:rsidRPr="000124D9">
        <w:rPr>
          <w:rFonts w:ascii="Arial" w:eastAsia="Times New Roman" w:hAnsi="Arial" w:cs="Arial"/>
          <w:b/>
          <w:sz w:val="24"/>
          <w:szCs w:val="24"/>
          <w:lang w:eastAsia="es-ES"/>
        </w:rPr>
        <w:t>‘Todos por ti’</w:t>
      </w:r>
      <w:r w:rsidR="0001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nuevo </w:t>
      </w:r>
      <w:r w:rsidR="000124D9" w:rsidRPr="00474D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game </w:t>
      </w:r>
      <w:proofErr w:type="gramStart"/>
      <w:r w:rsidR="000124D9" w:rsidRPr="00474D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ow</w:t>
      </w:r>
      <w:proofErr w:type="gramEnd"/>
      <w:r w:rsidR="0001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41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ntretenimiento familiar </w:t>
      </w:r>
      <w:r w:rsidR="0001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sado en el formato holandés de Talpa Studios </w:t>
      </w:r>
      <w:r w:rsidR="00843EF9" w:rsidRPr="00AD2B31">
        <w:rPr>
          <w:rFonts w:ascii="Arial" w:eastAsia="Times New Roman" w:hAnsi="Arial" w:cs="Arial"/>
          <w:b/>
          <w:sz w:val="24"/>
          <w:szCs w:val="24"/>
          <w:lang w:eastAsia="es-ES"/>
        </w:rPr>
        <w:t>‘Surprize Fund’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843EF9" w:rsidRPr="00AD2B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aptará junto a la productora Topanga Crea y que contará con </w:t>
      </w:r>
      <w:r w:rsidR="00843EF9" w:rsidRPr="00AD2B31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843E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esentador.</w:t>
      </w:r>
    </w:p>
    <w:p w14:paraId="6884BFE4" w14:textId="77777777" w:rsidR="00350A16" w:rsidRDefault="00350A16" w:rsidP="0058599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6E59A4" w14:textId="77777777" w:rsidR="00F83E93" w:rsidRPr="00F83E93" w:rsidRDefault="00F83E93" w:rsidP="00F83E9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3E9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F8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s por ti’</w:t>
      </w:r>
      <w:r w:rsidRPr="00F83E93">
        <w:rPr>
          <w:rFonts w:ascii="Arial" w:eastAsia="Times New Roman" w:hAnsi="Arial" w:cs="Arial"/>
          <w:sz w:val="24"/>
          <w:szCs w:val="24"/>
          <w:lang w:eastAsia="es-ES"/>
        </w:rPr>
        <w:t xml:space="preserve">, una persona acude al plató </w:t>
      </w:r>
      <w:r w:rsidRPr="00F8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saber lo que le espera</w:t>
      </w:r>
      <w:r w:rsidRPr="00F83E93">
        <w:rPr>
          <w:rFonts w:ascii="Arial" w:eastAsia="Times New Roman" w:hAnsi="Arial" w:cs="Arial"/>
          <w:sz w:val="24"/>
          <w:szCs w:val="24"/>
          <w:lang w:eastAsia="es-ES"/>
        </w:rPr>
        <w:t xml:space="preserve">. El primer impacto se produce cuando al entrar se encuentra por sorpresa con que están presentes </w:t>
      </w:r>
      <w:r w:rsidRPr="00F8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familiares y mejores amigos</w:t>
      </w:r>
      <w:r w:rsidRPr="00F83E93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Pr="00F8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n sido ellos lo que le han elegido</w:t>
      </w:r>
      <w:r w:rsidRPr="00F83E93">
        <w:rPr>
          <w:rFonts w:ascii="Arial" w:eastAsia="Times New Roman" w:hAnsi="Arial" w:cs="Arial"/>
          <w:sz w:val="24"/>
          <w:szCs w:val="24"/>
          <w:lang w:eastAsia="es-ES"/>
        </w:rPr>
        <w:t xml:space="preserve"> para darle la posibilidad de cambiar su vida ganando un cuantioso premio económico.</w:t>
      </w:r>
    </w:p>
    <w:p w14:paraId="1EAECD3D" w14:textId="77777777" w:rsidR="00474D59" w:rsidRDefault="00474D59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920447" w14:textId="77777777" w:rsidR="00F83E93" w:rsidRDefault="00AB41E7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cubrirá además que estas personas </w:t>
      </w:r>
      <w:r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n ido a ayudarle a gan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 contar al mundo por qué creen que </w:t>
      </w:r>
      <w:r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merece realmente </w:t>
      </w:r>
      <w:r w:rsidR="00D145E0"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varse el premio a casa</w:t>
      </w:r>
      <w:r w:rsidR="00D145E0">
        <w:rPr>
          <w:rFonts w:ascii="Arial" w:eastAsia="Times New Roman" w:hAnsi="Arial" w:cs="Arial"/>
          <w:sz w:val="24"/>
          <w:szCs w:val="24"/>
          <w:lang w:eastAsia="es-ES"/>
        </w:rPr>
        <w:t xml:space="preserve">, un bote que ellos mismos han acumulado contestando </w:t>
      </w:r>
      <w:r w:rsidR="00A8008B">
        <w:rPr>
          <w:rFonts w:ascii="Arial" w:eastAsia="Times New Roman" w:hAnsi="Arial" w:cs="Arial"/>
          <w:sz w:val="24"/>
          <w:szCs w:val="24"/>
          <w:lang w:eastAsia="es-ES"/>
        </w:rPr>
        <w:t xml:space="preserve">por separado </w:t>
      </w:r>
      <w:r w:rsidR="00D145E0">
        <w:rPr>
          <w:rFonts w:ascii="Arial" w:eastAsia="Times New Roman" w:hAnsi="Arial" w:cs="Arial"/>
          <w:sz w:val="24"/>
          <w:szCs w:val="24"/>
          <w:lang w:eastAsia="es-ES"/>
        </w:rPr>
        <w:t xml:space="preserve">a las </w:t>
      </w:r>
      <w:r w:rsidR="00F83E93">
        <w:rPr>
          <w:rFonts w:ascii="Arial" w:eastAsia="Times New Roman" w:hAnsi="Arial" w:cs="Arial"/>
          <w:sz w:val="24"/>
          <w:szCs w:val="24"/>
          <w:lang w:eastAsia="es-ES"/>
        </w:rPr>
        <w:t>doce</w:t>
      </w:r>
      <w:r w:rsidR="00D145E0">
        <w:rPr>
          <w:rFonts w:ascii="Arial" w:eastAsia="Times New Roman" w:hAnsi="Arial" w:cs="Arial"/>
          <w:sz w:val="24"/>
          <w:szCs w:val="24"/>
          <w:lang w:eastAsia="es-ES"/>
        </w:rPr>
        <w:t xml:space="preserve"> preguntas que </w:t>
      </w:r>
      <w:r w:rsidR="00A8008B">
        <w:rPr>
          <w:rFonts w:ascii="Arial" w:eastAsia="Times New Roman" w:hAnsi="Arial" w:cs="Arial"/>
          <w:sz w:val="24"/>
          <w:szCs w:val="24"/>
          <w:lang w:eastAsia="es-ES"/>
        </w:rPr>
        <w:t>después tendrá que responder el p</w:t>
      </w:r>
      <w:r w:rsidR="00D145E0">
        <w:rPr>
          <w:rFonts w:ascii="Arial" w:eastAsia="Times New Roman" w:hAnsi="Arial" w:cs="Arial"/>
          <w:sz w:val="24"/>
          <w:szCs w:val="24"/>
          <w:lang w:eastAsia="es-ES"/>
        </w:rPr>
        <w:t>rotagonista.</w:t>
      </w:r>
      <w:r w:rsidR="00A800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4D59">
        <w:rPr>
          <w:rFonts w:ascii="Arial" w:eastAsia="Times New Roman" w:hAnsi="Arial" w:cs="Arial"/>
          <w:sz w:val="24"/>
          <w:szCs w:val="24"/>
          <w:lang w:eastAsia="es-ES"/>
        </w:rPr>
        <w:t xml:space="preserve">Así, </w:t>
      </w:r>
      <w:r w:rsidR="00474D59" w:rsidRPr="00A8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a uno aporta</w:t>
      </w:r>
      <w:r w:rsidR="00A846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</w:t>
      </w:r>
      <w:r w:rsidR="00474D59"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74D59" w:rsidRPr="00A8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cifra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474D59">
        <w:rPr>
          <w:rFonts w:ascii="Arial" w:eastAsia="Times New Roman" w:hAnsi="Arial" w:cs="Arial"/>
          <w:sz w:val="24"/>
          <w:szCs w:val="24"/>
          <w:lang w:eastAsia="es-ES"/>
        </w:rPr>
        <w:t xml:space="preserve">una torre de dinero 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>donde queda</w:t>
      </w:r>
      <w:r w:rsidR="00A84633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>n reflejadas todas las</w:t>
      </w:r>
      <w:r w:rsidR="00474D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>sumas conseguidas</w:t>
      </w:r>
      <w:r w:rsidR="00474D5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 xml:space="preserve"> sin indicar cuá</w:t>
      </w:r>
      <w:r w:rsidR="002128C3">
        <w:rPr>
          <w:rFonts w:ascii="Arial" w:eastAsia="Times New Roman" w:hAnsi="Arial" w:cs="Arial"/>
          <w:sz w:val="24"/>
          <w:szCs w:val="24"/>
          <w:lang w:eastAsia="es-ES"/>
        </w:rPr>
        <w:t>nto</w:t>
      </w:r>
      <w:r w:rsidR="00474D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 xml:space="preserve">corresponde a cada </w:t>
      </w:r>
      <w:r w:rsidR="002128C3">
        <w:rPr>
          <w:rFonts w:ascii="Arial" w:eastAsia="Times New Roman" w:hAnsi="Arial" w:cs="Arial"/>
          <w:sz w:val="24"/>
          <w:szCs w:val="24"/>
          <w:lang w:eastAsia="es-ES"/>
        </w:rPr>
        <w:t>cual</w:t>
      </w:r>
      <w:r w:rsidR="00474D59" w:rsidRPr="00A8008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74D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CC003E5" w14:textId="77777777" w:rsidR="00F83E93" w:rsidRDefault="00F83E93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A068A2" w14:textId="77CB8916" w:rsidR="00474D59" w:rsidRDefault="00474D59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onante jue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desarrolla</w:t>
      </w:r>
      <w:r w:rsidR="00A84633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continuación, </w:t>
      </w:r>
      <w:r w:rsidR="00F83E93" w:rsidRPr="00F83E93">
        <w:rPr>
          <w:rFonts w:ascii="Arial" w:eastAsia="Times New Roman" w:hAnsi="Arial" w:cs="Arial"/>
          <w:sz w:val="24"/>
          <w:szCs w:val="24"/>
          <w:lang w:eastAsia="es-ES"/>
        </w:rPr>
        <w:t>el concursante tendrá que ir acertando las preguntas y, si falla, tendrá que eliminar a familiares y amigos y con ellos la suma que estos han aportado al bote</w:t>
      </w:r>
      <w:r w:rsidR="00F83E9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lograr el objetivo dispondrá además de </w:t>
      </w:r>
      <w:r w:rsidR="00F8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serie de </w:t>
      </w:r>
      <w:r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di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la prueba final podrá </w:t>
      </w:r>
      <w:r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nar</w:t>
      </w:r>
      <w:r w:rsidR="00F8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bote conservado.</w:t>
      </w:r>
      <w:r w:rsidRPr="00474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. o irse con las manos vacías.</w:t>
      </w:r>
    </w:p>
    <w:p w14:paraId="6C0504C4" w14:textId="77777777" w:rsidR="00BD209D" w:rsidRPr="00BD209D" w:rsidRDefault="00BD209D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6A6FEFA" w14:textId="3296E0E4" w:rsidR="00BD209D" w:rsidRPr="00BD209D" w:rsidRDefault="00BD209D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20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rprize Fund’</w:t>
      </w:r>
      <w:r w:rsidRPr="00BD209D">
        <w:rPr>
          <w:rFonts w:ascii="Arial" w:eastAsia="Times New Roman" w:hAnsi="Arial" w:cs="Arial"/>
          <w:sz w:val="24"/>
          <w:szCs w:val="24"/>
          <w:lang w:eastAsia="es-ES"/>
        </w:rPr>
        <w:t xml:space="preserve"> es un formato desarrollado por Talpa Studios en colaboración con Youngest Media y distribuido por Talpa Studios. </w:t>
      </w:r>
    </w:p>
    <w:p w14:paraId="2FDCE340" w14:textId="77777777" w:rsidR="00F83E93" w:rsidRPr="00786CD5" w:rsidRDefault="00F83E93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939AC1A" w14:textId="77777777" w:rsidR="00F83E93" w:rsidRPr="00786CD5" w:rsidRDefault="00F83E93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F83E93" w:rsidRPr="00786CD5" w:rsidSect="002C4328">
      <w:headerReference w:type="default" r:id="rId9"/>
      <w:footerReference w:type="default" r:id="rId10"/>
      <w:pgSz w:w="11906" w:h="16838"/>
      <w:pgMar w:top="1135" w:right="1558" w:bottom="70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7985C" w14:textId="77777777" w:rsidR="005F6B13" w:rsidRDefault="005F6B13">
      <w:pPr>
        <w:spacing w:after="0" w:line="240" w:lineRule="auto"/>
      </w:pPr>
      <w:r>
        <w:separator/>
      </w:r>
    </w:p>
  </w:endnote>
  <w:endnote w:type="continuationSeparator" w:id="0">
    <w:p w14:paraId="3C719DE2" w14:textId="77777777" w:rsidR="005F6B13" w:rsidRDefault="005F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18280563" name="Imagen 101828056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069072229" name="Imagen 1069072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3D453" w14:textId="77777777" w:rsidR="005F6B13" w:rsidRDefault="005F6B13">
      <w:pPr>
        <w:spacing w:after="0" w:line="240" w:lineRule="auto"/>
      </w:pPr>
      <w:r>
        <w:separator/>
      </w:r>
    </w:p>
  </w:footnote>
  <w:footnote w:type="continuationSeparator" w:id="0">
    <w:p w14:paraId="20088B5C" w14:textId="77777777" w:rsidR="005F6B13" w:rsidRDefault="005F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24D9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CF3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5A33"/>
    <w:rsid w:val="00046015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17F37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6B2F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2CF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3B74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4FF5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28C3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0AE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6801"/>
    <w:rsid w:val="0024081D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33B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4328"/>
    <w:rsid w:val="002C6F51"/>
    <w:rsid w:val="002C7859"/>
    <w:rsid w:val="002D10E7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0A16"/>
    <w:rsid w:val="0035123F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7C1"/>
    <w:rsid w:val="003D7C7C"/>
    <w:rsid w:val="003E0CB9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34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655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0F72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36D7C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408"/>
    <w:rsid w:val="00461C80"/>
    <w:rsid w:val="00462552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D59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E8E"/>
    <w:rsid w:val="00491F2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CBD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3DF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500B"/>
    <w:rsid w:val="00585991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1F1C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021E"/>
    <w:rsid w:val="005F1ED1"/>
    <w:rsid w:val="005F379B"/>
    <w:rsid w:val="005F3C23"/>
    <w:rsid w:val="005F3F07"/>
    <w:rsid w:val="005F44E6"/>
    <w:rsid w:val="005F4616"/>
    <w:rsid w:val="005F4DDD"/>
    <w:rsid w:val="005F6B13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1478"/>
    <w:rsid w:val="0061272B"/>
    <w:rsid w:val="00612B1F"/>
    <w:rsid w:val="006131D9"/>
    <w:rsid w:val="00613387"/>
    <w:rsid w:val="006147FC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3D5C"/>
    <w:rsid w:val="00686971"/>
    <w:rsid w:val="00687353"/>
    <w:rsid w:val="00690029"/>
    <w:rsid w:val="0069054D"/>
    <w:rsid w:val="00690A88"/>
    <w:rsid w:val="006919F9"/>
    <w:rsid w:val="006928FD"/>
    <w:rsid w:val="00694958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4B8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02E6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6CD5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236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3EF9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5F9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7DE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0212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4E57"/>
    <w:rsid w:val="00A7576F"/>
    <w:rsid w:val="00A75B6B"/>
    <w:rsid w:val="00A75BC7"/>
    <w:rsid w:val="00A76869"/>
    <w:rsid w:val="00A76BA3"/>
    <w:rsid w:val="00A76D68"/>
    <w:rsid w:val="00A77783"/>
    <w:rsid w:val="00A8008B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4633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5510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1E7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53E"/>
    <w:rsid w:val="00AC07BC"/>
    <w:rsid w:val="00AC0D6F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2B31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6F5C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E47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9FD"/>
    <w:rsid w:val="00BC6AEC"/>
    <w:rsid w:val="00BC72B1"/>
    <w:rsid w:val="00BC7C9B"/>
    <w:rsid w:val="00BD0224"/>
    <w:rsid w:val="00BD036B"/>
    <w:rsid w:val="00BD0B5C"/>
    <w:rsid w:val="00BD209D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39E9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33CA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473F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7CE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2F2E"/>
    <w:rsid w:val="00CC37A5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73B"/>
    <w:rsid w:val="00D11A8F"/>
    <w:rsid w:val="00D11B5A"/>
    <w:rsid w:val="00D11F52"/>
    <w:rsid w:val="00D120C2"/>
    <w:rsid w:val="00D121CA"/>
    <w:rsid w:val="00D145E0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E10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095D"/>
    <w:rsid w:val="00E11568"/>
    <w:rsid w:val="00E11B7F"/>
    <w:rsid w:val="00E12637"/>
    <w:rsid w:val="00E12685"/>
    <w:rsid w:val="00E12A32"/>
    <w:rsid w:val="00E13201"/>
    <w:rsid w:val="00E149FD"/>
    <w:rsid w:val="00E16A60"/>
    <w:rsid w:val="00E16B63"/>
    <w:rsid w:val="00E16F2E"/>
    <w:rsid w:val="00E1719F"/>
    <w:rsid w:val="00E174C1"/>
    <w:rsid w:val="00E177D5"/>
    <w:rsid w:val="00E2069B"/>
    <w:rsid w:val="00E20840"/>
    <w:rsid w:val="00E242B4"/>
    <w:rsid w:val="00E245A7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1A2F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08E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C7629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301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3E93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2F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15C"/>
    <w:rsid w:val="00FF3593"/>
    <w:rsid w:val="00FF3BEC"/>
    <w:rsid w:val="00FF3DD2"/>
    <w:rsid w:val="00FF574D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8</cp:revision>
  <cp:lastPrinted>2024-02-15T15:52:00Z</cp:lastPrinted>
  <dcterms:created xsi:type="dcterms:W3CDTF">2024-06-17T16:55:00Z</dcterms:created>
  <dcterms:modified xsi:type="dcterms:W3CDTF">2024-07-24T11:43:00Z</dcterms:modified>
</cp:coreProperties>
</file>